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8CB2" w14:textId="5E357C51" w:rsidR="00A53698" w:rsidRPr="00962E96" w:rsidRDefault="00A53698" w:rsidP="00A53698">
      <w:pPr>
        <w:pStyle w:val="Nosaukums"/>
        <w:widowControl w:val="0"/>
        <w:rPr>
          <w:sz w:val="22"/>
          <w:szCs w:val="22"/>
        </w:rPr>
      </w:pPr>
      <w:r w:rsidRPr="00962E96">
        <w:rPr>
          <w:sz w:val="22"/>
          <w:szCs w:val="22"/>
        </w:rPr>
        <w:t>TEHNISKĀ SPECIFIKĀCIJA</w:t>
      </w:r>
      <w:r w:rsidR="00B90CAE" w:rsidRPr="00962E96">
        <w:rPr>
          <w:sz w:val="22"/>
          <w:szCs w:val="22"/>
        </w:rPr>
        <w:t xml:space="preserve"> Nr. TS 4904</w:t>
      </w:r>
      <w:r w:rsidR="00263BE9" w:rsidRPr="00962E96">
        <w:rPr>
          <w:sz w:val="22"/>
          <w:szCs w:val="22"/>
        </w:rPr>
        <w:t>.</w:t>
      </w:r>
      <w:r w:rsidR="00B90CAE" w:rsidRPr="00962E96">
        <w:rPr>
          <w:sz w:val="22"/>
          <w:szCs w:val="22"/>
        </w:rPr>
        <w:t>1xx</w:t>
      </w:r>
      <w:r w:rsidR="00263BE9" w:rsidRPr="00962E96">
        <w:rPr>
          <w:sz w:val="22"/>
          <w:szCs w:val="22"/>
        </w:rPr>
        <w:t xml:space="preserve"> </w:t>
      </w:r>
      <w:r w:rsidRPr="00962E96">
        <w:rPr>
          <w:sz w:val="22"/>
          <w:szCs w:val="22"/>
        </w:rPr>
        <w:t>v1</w:t>
      </w:r>
    </w:p>
    <w:p w14:paraId="58FB8844" w14:textId="2464B480" w:rsidR="00A53698" w:rsidRPr="00962E96" w:rsidRDefault="00B90CAE" w:rsidP="00A53698">
      <w:pPr>
        <w:pStyle w:val="Nosaukums"/>
        <w:widowControl w:val="0"/>
        <w:rPr>
          <w:sz w:val="22"/>
          <w:szCs w:val="22"/>
        </w:rPr>
      </w:pPr>
      <w:r w:rsidRPr="00962E96">
        <w:rPr>
          <w:sz w:val="22"/>
          <w:szCs w:val="22"/>
        </w:rPr>
        <w:t>Ugunsdzēsības pārklāj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738"/>
        <w:gridCol w:w="2579"/>
        <w:gridCol w:w="2862"/>
        <w:gridCol w:w="1954"/>
        <w:gridCol w:w="1131"/>
      </w:tblGrid>
      <w:tr w:rsidR="00A53698" w:rsidRPr="00962E96" w14:paraId="65664262" w14:textId="77777777" w:rsidTr="00720DA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F6E" w14:textId="6E3F0A3E" w:rsidR="00A53698" w:rsidRPr="00962E96" w:rsidRDefault="00A53698" w:rsidP="004E6594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 w:rsidRPr="00962E96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9EC" w14:textId="77777777" w:rsidR="00A53698" w:rsidRPr="00962E96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962E96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035" w14:textId="77777777" w:rsidR="00A53698" w:rsidRPr="00962E96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962E96">
              <w:rPr>
                <w:b/>
                <w:bCs/>
                <w:color w:val="000000"/>
                <w:szCs w:val="22"/>
                <w:lang w:eastAsia="lv-LV"/>
              </w:rPr>
              <w:t>Minimālā tehniskā prasīb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331" w14:textId="77777777" w:rsidR="00A53698" w:rsidRPr="00962E96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962E96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2A6" w14:textId="77777777" w:rsidR="00A53698" w:rsidRPr="00962E96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962E96">
              <w:rPr>
                <w:rFonts w:eastAsia="Calibri"/>
                <w:b/>
                <w:bCs/>
                <w:szCs w:val="22"/>
              </w:rPr>
              <w:t>Avots</w:t>
            </w:r>
            <w:r w:rsidRPr="00962E96">
              <w:rPr>
                <w:rFonts w:eastAsia="Calibri"/>
                <w:bCs/>
                <w:szCs w:val="22"/>
                <w:vertAlign w:val="superscript"/>
              </w:rPr>
              <w:footnoteReference w:id="1"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799" w14:textId="77777777" w:rsidR="00A53698" w:rsidRPr="00962E96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962E96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A53698" w:rsidRPr="00962E96" w14:paraId="3B773878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139C" w14:textId="77777777" w:rsidR="00A53698" w:rsidRPr="00962E96" w:rsidRDefault="001E428E" w:rsidP="001E428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962E96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209C" w14:textId="77777777" w:rsidR="00A53698" w:rsidRPr="00962E96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F1D0" w14:textId="77777777" w:rsidR="00A53698" w:rsidRPr="00962E96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9D30" w14:textId="77777777" w:rsidR="00A53698" w:rsidRPr="00962E96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962E96" w14:paraId="597AFE85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B00" w14:textId="77777777" w:rsidR="00A53698" w:rsidRPr="00962E96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ACD0" w14:textId="77777777" w:rsidR="00A53698" w:rsidRPr="00962E96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Ražotājs (nosauk</w:t>
            </w:r>
            <w:r w:rsidR="00EB4A5C" w:rsidRPr="00962E96">
              <w:rPr>
                <w:color w:val="000000"/>
                <w:szCs w:val="22"/>
                <w:lang w:eastAsia="lv-LV"/>
              </w:rPr>
              <w:t>ums, ražotnes atrašanās viet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AEC" w14:textId="77777777" w:rsidR="00A53698" w:rsidRPr="00962E96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C4E3" w14:textId="77777777" w:rsidR="00A53698" w:rsidRPr="00962E96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318D" w14:textId="77777777" w:rsidR="00A53698" w:rsidRPr="00962E96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B615" w14:textId="77777777" w:rsidR="00A53698" w:rsidRPr="00962E96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962E96" w14:paraId="0AD7A703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AD" w14:textId="77777777" w:rsidR="00A53698" w:rsidRPr="00962E96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33F" w14:textId="11838356" w:rsidR="00A53698" w:rsidRPr="00962E96" w:rsidRDefault="00B90CAE" w:rsidP="001E428E">
            <w:pPr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4904.101</w:t>
            </w:r>
            <w:r w:rsidR="00A53698" w:rsidRPr="00962E96">
              <w:rPr>
                <w:color w:val="000000"/>
                <w:szCs w:val="22"/>
                <w:lang w:eastAsia="lv-LV"/>
              </w:rPr>
              <w:t xml:space="preserve"> </w:t>
            </w:r>
            <w:r w:rsidRPr="00962E96">
              <w:rPr>
                <w:color w:val="000000"/>
                <w:szCs w:val="22"/>
                <w:lang w:eastAsia="lv-LV"/>
              </w:rPr>
              <w:t>Ugunsdzēsības pārklājs 1,2m x 1,2m</w:t>
            </w:r>
            <w:r w:rsidR="00263BE9" w:rsidRPr="00962E96">
              <w:rPr>
                <w:color w:val="000000"/>
                <w:szCs w:val="22"/>
                <w:lang w:eastAsia="lv-LV"/>
              </w:rPr>
              <w:t xml:space="preserve"> </w:t>
            </w:r>
            <w:r w:rsidR="00A53698" w:rsidRPr="00962E96">
              <w:rPr>
                <w:rStyle w:val="Vresatsauce"/>
                <w:color w:val="000000"/>
                <w:szCs w:val="22"/>
                <w:lang w:eastAsia="lv-LV"/>
              </w:rPr>
              <w:footnoteReference w:id="2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B33" w14:textId="77777777" w:rsidR="00A53698" w:rsidRPr="00962E96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Tipa apzīmējums</w:t>
            </w:r>
            <w:r w:rsidR="00EB4A5C" w:rsidRPr="00962E96">
              <w:rPr>
                <w:color w:val="000000"/>
                <w:szCs w:val="22"/>
                <w:lang w:eastAsia="lv-LV"/>
              </w:rPr>
              <w:t xml:space="preserve"> </w:t>
            </w:r>
            <w:r w:rsidRPr="00962E96">
              <w:rPr>
                <w:rStyle w:val="Vresatsauce"/>
                <w:szCs w:val="22"/>
              </w:rPr>
              <w:footnoteReference w:id="3"/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3246" w14:textId="77777777" w:rsidR="00A53698" w:rsidRPr="00962E96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CBD" w14:textId="77777777" w:rsidR="00A53698" w:rsidRPr="00962E96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692C" w14:textId="77777777" w:rsidR="00A53698" w:rsidRPr="00962E96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B90CAE" w:rsidRPr="00962E96" w14:paraId="0ABF2B73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F86" w14:textId="77777777" w:rsidR="00B90CAE" w:rsidRPr="00962E96" w:rsidRDefault="00B90CAE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F93E" w14:textId="3D5F21F1" w:rsidR="00B90CAE" w:rsidRPr="00962E96" w:rsidRDefault="00B90CAE" w:rsidP="001E428E">
            <w:pPr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4904.102 Ugunsdzēsības pārklājs 1,75m x 1,85m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96E4" w14:textId="79624954" w:rsidR="00B90CAE" w:rsidRPr="00962E96" w:rsidRDefault="00B90CAE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AB9" w14:textId="77777777" w:rsidR="00B90CAE" w:rsidRPr="00962E96" w:rsidRDefault="00B90CAE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F980" w14:textId="77777777" w:rsidR="00B90CAE" w:rsidRPr="00962E96" w:rsidRDefault="00B90CAE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8BB9" w14:textId="77777777" w:rsidR="00B90CAE" w:rsidRPr="00962E96" w:rsidRDefault="00B90CAE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5320B9" w:rsidRPr="00962E96" w14:paraId="0E510800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865D" w14:textId="77777777" w:rsidR="005320B9" w:rsidRPr="00962E96" w:rsidRDefault="005320B9" w:rsidP="005320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6244" w14:textId="193A7E34" w:rsidR="005320B9" w:rsidRPr="00962E96" w:rsidRDefault="005320B9" w:rsidP="005320B9">
            <w:pPr>
              <w:rPr>
                <w:color w:val="000000"/>
                <w:szCs w:val="22"/>
                <w:highlight w:val="yellow"/>
                <w:lang w:eastAsia="lv-LV"/>
              </w:rPr>
            </w:pPr>
            <w:r w:rsidRPr="00962E96">
              <w:rPr>
                <w:color w:val="000000"/>
                <w:szCs w:val="22"/>
              </w:rPr>
              <w:t>Preces marķēšanai pielietotais EAN</w:t>
            </w:r>
            <w:r w:rsidR="002513D4" w:rsidRPr="00962E96">
              <w:rPr>
                <w:rStyle w:val="Vresatsauce"/>
                <w:color w:val="000000"/>
                <w:szCs w:val="22"/>
              </w:rPr>
              <w:footnoteReference w:id="4"/>
            </w:r>
            <w:r w:rsidRPr="00962E96">
              <w:rPr>
                <w:color w:val="000000"/>
                <w:szCs w:val="22"/>
              </w:rPr>
              <w:t xml:space="preserve"> kods, ja precei tāds ir piešķirts (</w:t>
            </w:r>
            <w:r w:rsidR="00B90CAE" w:rsidRPr="00962E96">
              <w:rPr>
                <w:szCs w:val="22"/>
                <w:lang w:eastAsia="lv-LV"/>
              </w:rPr>
              <w:t>katrai 2.p. un 3</w:t>
            </w:r>
            <w:r w:rsidRPr="00962E96">
              <w:rPr>
                <w:szCs w:val="22"/>
                <w:lang w:eastAsia="lv-LV"/>
              </w:rPr>
              <w:t xml:space="preserve">.p. </w:t>
            </w:r>
            <w:r w:rsidRPr="00962E96">
              <w:rPr>
                <w:color w:val="000000"/>
                <w:szCs w:val="22"/>
                <w:lang w:eastAsia="lv-LV"/>
              </w:rPr>
              <w:t>minētajai kategorijai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CBA9" w14:textId="40B0FE60" w:rsidR="005320B9" w:rsidRPr="00962E96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B6BC" w14:textId="77777777" w:rsidR="005320B9" w:rsidRPr="00962E96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7CE" w14:textId="77777777" w:rsidR="005320B9" w:rsidRPr="00962E96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E0E" w14:textId="77777777" w:rsidR="005320B9" w:rsidRPr="00962E96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5320B9" w:rsidRPr="00962E96" w14:paraId="3B650A09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E510" w14:textId="77777777" w:rsidR="005320B9" w:rsidRPr="00962E96" w:rsidRDefault="005320B9" w:rsidP="005320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5F7E" w14:textId="611B6DBB" w:rsidR="005320B9" w:rsidRPr="00962E96" w:rsidRDefault="005320B9" w:rsidP="005320B9">
            <w:pPr>
              <w:rPr>
                <w:color w:val="000000"/>
                <w:szCs w:val="22"/>
                <w:highlight w:val="yellow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45F4" w14:textId="744D9C5C" w:rsidR="005320B9" w:rsidRPr="00962E96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9209" w14:textId="77777777" w:rsidR="005320B9" w:rsidRPr="00962E96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86E" w14:textId="77777777" w:rsidR="005320B9" w:rsidRPr="00962E96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D08A" w14:textId="77777777" w:rsidR="005320B9" w:rsidRPr="00962E96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19A74497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61A5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FA0" w14:textId="345636FC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 xml:space="preserve">Pēc pieprasījuma </w:t>
            </w:r>
            <w:r>
              <w:rPr>
                <w:color w:val="000000"/>
                <w:lang w:eastAsia="lv-LV"/>
              </w:rPr>
              <w:t>k</w:t>
            </w:r>
            <w:r w:rsidRPr="00604E4B">
              <w:rPr>
                <w:color w:val="000000"/>
                <w:szCs w:val="22"/>
                <w:lang w:eastAsia="lv-LV"/>
              </w:rPr>
              <w:t>atra ražotāja, jebkura nomināla vismaz viens paraug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7F2" w14:textId="6A882C9F" w:rsidR="00962E96" w:rsidRPr="00962E96" w:rsidRDefault="00962E96" w:rsidP="00962E96">
            <w:pPr>
              <w:jc w:val="center"/>
              <w:rPr>
                <w:rFonts w:eastAsia="Calibri"/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68F1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D113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27A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B505D08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CAF6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153C" w14:textId="51A5A1CA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arauga piegādes termiņš tehniskajai izv</w:t>
            </w:r>
            <w:r>
              <w:rPr>
                <w:color w:val="000000"/>
                <w:szCs w:val="22"/>
                <w:lang w:eastAsia="lv-LV"/>
              </w:rPr>
              <w:t>ērtēšanai (pēc pieprasījuma),</w:t>
            </w:r>
            <w:r w:rsidRPr="00604E4B">
              <w:rPr>
                <w:color w:val="000000"/>
                <w:szCs w:val="22"/>
                <w:lang w:eastAsia="lv-LV"/>
              </w:rPr>
              <w:t xml:space="preserve">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A068D" w14:textId="77777777" w:rsidR="00962E96" w:rsidRDefault="00962E96" w:rsidP="00962E96">
            <w:pPr>
              <w:jc w:val="center"/>
              <w:rPr>
                <w:color w:val="000000"/>
                <w:lang w:eastAsia="lv-LV"/>
              </w:rPr>
            </w:pPr>
            <w:r w:rsidRPr="005C3906">
              <w:rPr>
                <w:color w:val="000000"/>
                <w:lang w:eastAsia="lv-LV"/>
              </w:rPr>
              <w:t>≤ 20</w:t>
            </w:r>
          </w:p>
          <w:p w14:paraId="17BB7EC8" w14:textId="528A2DEE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5C3906">
              <w:rPr>
                <w:color w:val="000000"/>
                <w:lang w:eastAsia="lv-LV"/>
              </w:rPr>
              <w:t xml:space="preserve">(norādīt </w:t>
            </w:r>
            <w:r>
              <w:rPr>
                <w:color w:val="000000"/>
                <w:lang w:eastAsia="lv-LV"/>
              </w:rPr>
              <w:t xml:space="preserve">konkrētu </w:t>
            </w:r>
            <w:r w:rsidRPr="005C3906">
              <w:rPr>
                <w:color w:val="000000"/>
                <w:lang w:eastAsia="lv-LV"/>
              </w:rPr>
              <w:t>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C49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86E3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F69" w14:textId="60D47446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24BB7ED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C63D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CCD4" w14:textId="17707D55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reces piegādes termiņš pēc pasūtījuma saskaņošanas</w:t>
            </w:r>
            <w:r>
              <w:rPr>
                <w:color w:val="000000"/>
                <w:szCs w:val="22"/>
                <w:lang w:eastAsia="lv-LV"/>
              </w:rPr>
              <w:t>,</w:t>
            </w:r>
            <w:r w:rsidRPr="00604E4B">
              <w:rPr>
                <w:color w:val="000000"/>
                <w:szCs w:val="22"/>
                <w:lang w:eastAsia="lv-LV"/>
              </w:rPr>
              <w:t xml:space="preserve">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F3BE" w14:textId="77777777" w:rsidR="00962E96" w:rsidRPr="00EF66AE" w:rsidRDefault="00962E96" w:rsidP="00962E9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 3</w:t>
            </w:r>
            <w:r w:rsidRPr="00EF66AE">
              <w:rPr>
                <w:color w:val="000000"/>
                <w:lang w:eastAsia="lv-LV"/>
              </w:rPr>
              <w:t>0</w:t>
            </w:r>
          </w:p>
          <w:p w14:paraId="1E10C379" w14:textId="1842B5BD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(</w:t>
            </w:r>
            <w:r w:rsidRPr="005C3906">
              <w:rPr>
                <w:color w:val="000000"/>
                <w:lang w:eastAsia="lv-LV"/>
              </w:rPr>
              <w:t xml:space="preserve">norādīt </w:t>
            </w:r>
            <w:r>
              <w:rPr>
                <w:color w:val="000000"/>
                <w:lang w:eastAsia="lv-LV"/>
              </w:rPr>
              <w:t xml:space="preserve">konkrētu </w:t>
            </w:r>
            <w:r w:rsidRPr="005C3906">
              <w:rPr>
                <w:color w:val="000000"/>
                <w:lang w:eastAsia="lv-LV"/>
              </w:rPr>
              <w:t>vērtību</w:t>
            </w:r>
            <w:r>
              <w:rPr>
                <w:color w:val="000000"/>
                <w:lang w:eastAsia="lv-LV"/>
              </w:rPr>
              <w:t xml:space="preserve">, </w:t>
            </w:r>
            <w:r w:rsidRPr="006D5B01">
              <w:rPr>
                <w:color w:val="FF0000"/>
                <w:szCs w:val="22"/>
                <w:lang w:eastAsia="lv-LV"/>
              </w:rPr>
              <w:t>iesniegt apliecinājuma dokumentu</w:t>
            </w:r>
            <w:r w:rsidRPr="006D5B01">
              <w:rPr>
                <w:color w:val="FF0000"/>
                <w:lang w:eastAsia="lv-LV"/>
              </w:rPr>
              <w:t>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65D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8341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0132" w14:textId="517D9BA3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6FE4AD7C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D3FE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966" w14:textId="6BBD2A78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reces garantijas termiņš pēc tās piegādes</w:t>
            </w:r>
            <w:r>
              <w:rPr>
                <w:color w:val="000000"/>
                <w:szCs w:val="22"/>
                <w:lang w:eastAsia="lv-LV"/>
              </w:rPr>
              <w:t>,</w:t>
            </w:r>
            <w:r w:rsidRPr="00604E4B">
              <w:rPr>
                <w:color w:val="000000"/>
                <w:szCs w:val="22"/>
                <w:lang w:eastAsia="lv-LV"/>
              </w:rPr>
              <w:t xml:space="preserve"> mēneš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29946" w14:textId="77777777" w:rsid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≥ 12</w:t>
            </w:r>
          </w:p>
          <w:p w14:paraId="3383C487" w14:textId="015ED86B" w:rsidR="00962E96" w:rsidRPr="00962E96" w:rsidDel="006E209E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(</w:t>
            </w:r>
            <w:r w:rsidRPr="005C3906">
              <w:rPr>
                <w:color w:val="000000"/>
                <w:lang w:eastAsia="lv-LV"/>
              </w:rPr>
              <w:t xml:space="preserve">norādīt </w:t>
            </w:r>
            <w:r>
              <w:rPr>
                <w:color w:val="000000"/>
                <w:lang w:eastAsia="lv-LV"/>
              </w:rPr>
              <w:t xml:space="preserve">konkrētu </w:t>
            </w:r>
            <w:r w:rsidRPr="005C3906">
              <w:rPr>
                <w:color w:val="000000"/>
                <w:lang w:eastAsia="lv-LV"/>
              </w:rPr>
              <w:t>vērtību</w:t>
            </w:r>
            <w:r>
              <w:rPr>
                <w:color w:val="000000"/>
                <w:lang w:eastAsia="lv-LV"/>
              </w:rPr>
              <w:t xml:space="preserve">, </w:t>
            </w:r>
            <w:r w:rsidRPr="006D5B01">
              <w:rPr>
                <w:color w:val="FF0000"/>
                <w:szCs w:val="22"/>
                <w:lang w:eastAsia="lv-LV"/>
              </w:rPr>
              <w:t>iesniegt apliecinājuma dokumentu</w:t>
            </w:r>
            <w:r w:rsidRPr="006D5B01">
              <w:rPr>
                <w:color w:val="FF0000"/>
                <w:lang w:eastAsia="lv-LV"/>
              </w:rPr>
              <w:t>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AE7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7448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5E" w14:textId="5AC89FDE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70252781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E0742B" w14:textId="77777777" w:rsidR="00962E96" w:rsidRPr="00962E96" w:rsidRDefault="00962E96" w:rsidP="00962E96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962E96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74DA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CA3B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F6A6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0E6EEEB8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5C0F9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75" w14:textId="194665E5" w:rsidR="00962E96" w:rsidRPr="00962E96" w:rsidRDefault="00962E96" w:rsidP="00962E96">
            <w:pPr>
              <w:rPr>
                <w:szCs w:val="22"/>
                <w:lang w:eastAsia="lv-LV"/>
              </w:rPr>
            </w:pPr>
            <w:r w:rsidRPr="00962E96">
              <w:rPr>
                <w:szCs w:val="22"/>
                <w:lang w:eastAsia="lv-LV"/>
              </w:rPr>
              <w:t>Atbilstība standartam LVS EN 1869:2019 (EN 1869:2019) – "Ugunsdzēšanas segas" vai LVS EN 1869:2003 (EN 1869:1997) – "Ugunsdzēšamie pārklāji"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ECDD" w14:textId="0FC0911F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Atbilst (norādīt aktuālo standarta redakcij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BF6F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0DC6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F90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FF3C8FD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53D2" w14:textId="385D0132" w:rsidR="00962E96" w:rsidRPr="00962E96" w:rsidRDefault="00962E96" w:rsidP="00962E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962E96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7023" w14:textId="77777777" w:rsidR="00962E96" w:rsidRPr="00962E96" w:rsidRDefault="00962E96" w:rsidP="00962E96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C82D" w14:textId="77777777" w:rsidR="00962E96" w:rsidRPr="00962E96" w:rsidRDefault="00962E96" w:rsidP="00962E96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761E8" w14:textId="77777777" w:rsidR="00962E96" w:rsidRPr="00962E96" w:rsidRDefault="00962E96" w:rsidP="00962E96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09CB40CB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53C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61AC" w14:textId="500C8A9C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0989EA24" w14:textId="77777777" w:rsidR="00962E96" w:rsidRPr="00962E96" w:rsidRDefault="00962E96" w:rsidP="00962E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962E96">
              <w:rPr>
                <w:rFonts w:eastAsia="Times New Roman" w:cs="Times New Roman"/>
                <w:noProof w:val="0"/>
                <w:color w:val="000000"/>
                <w:lang w:eastAsia="lv-LV"/>
              </w:rPr>
              <w:t>“.jpg” vai “.jpeg” formātā</w:t>
            </w:r>
            <w:r w:rsidRPr="00962E96">
              <w:rPr>
                <w:color w:val="000000"/>
                <w:lang w:eastAsia="lv-LV"/>
              </w:rPr>
              <w:t>;</w:t>
            </w:r>
          </w:p>
          <w:p w14:paraId="0AE814DD" w14:textId="77777777" w:rsidR="00962E96" w:rsidRPr="00962E96" w:rsidRDefault="00962E96" w:rsidP="00962E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962E96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4751517" w14:textId="77777777" w:rsidR="00962E96" w:rsidRPr="00962E96" w:rsidRDefault="00962E96" w:rsidP="00962E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962E96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s</w:t>
            </w:r>
            <w:r w:rsidRPr="00962E96">
              <w:rPr>
                <w:color w:val="000000"/>
                <w:lang w:eastAsia="lv-LV"/>
              </w:rPr>
              <w:t>;</w:t>
            </w:r>
          </w:p>
          <w:p w14:paraId="1AB6CCAE" w14:textId="77777777" w:rsidR="00962E96" w:rsidRPr="00962E96" w:rsidRDefault="00962E96" w:rsidP="00962E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lang w:eastAsia="lv-LV"/>
              </w:rPr>
            </w:pPr>
            <w:r w:rsidRPr="00962E96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 nav papildināts ar reklām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E0F6" w14:textId="32CAE683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E95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F5A8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D43F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40B317F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6967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8C26" w14:textId="215AAC06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Iesniegta ugunsdzēsības pārklāja (segas) atbilstības sertifikāta kopija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980C" w14:textId="1D15C95F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24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3AA" w14:textId="77777777" w:rsidR="00962E96" w:rsidRPr="00962E96" w:rsidRDefault="00962E96" w:rsidP="00962E96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F6B3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F7172E7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5E85" w14:textId="77777777" w:rsidR="00962E96" w:rsidRPr="00962E96" w:rsidRDefault="00962E96" w:rsidP="00962E96">
            <w:pPr>
              <w:rPr>
                <w:b/>
                <w:bCs/>
                <w:color w:val="000000"/>
                <w:szCs w:val="22"/>
                <w:lang w:eastAsia="lv-LV"/>
              </w:rPr>
            </w:pPr>
            <w:r w:rsidRPr="00962E96">
              <w:rPr>
                <w:b/>
                <w:bCs/>
                <w:color w:val="000000"/>
                <w:szCs w:val="22"/>
                <w:lang w:eastAsia="lv-LV"/>
              </w:rPr>
              <w:t>Vides nosacījum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0DC66" w14:textId="77777777" w:rsidR="00962E96" w:rsidRPr="00962E96" w:rsidRDefault="00962E96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04DA" w14:textId="77777777" w:rsidR="00962E96" w:rsidRPr="00962E96" w:rsidRDefault="00962E96" w:rsidP="00962E96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B0A31" w14:textId="77777777" w:rsidR="00962E96" w:rsidRPr="00962E96" w:rsidRDefault="00962E96" w:rsidP="00962E96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2E254" w14:textId="77777777" w:rsidR="00962E96" w:rsidRPr="00962E96" w:rsidRDefault="00962E96" w:rsidP="00962E96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74CEB7CF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08EE" w14:textId="2F9484C7" w:rsidR="00962E96" w:rsidRPr="00962E96" w:rsidRDefault="00962E96" w:rsidP="00962E96">
            <w:pPr>
              <w:rPr>
                <w:b/>
                <w:szCs w:val="22"/>
                <w:lang w:eastAsia="lv-LV"/>
              </w:rPr>
            </w:pPr>
            <w:r w:rsidRPr="00962E96">
              <w:rPr>
                <w:b/>
                <w:szCs w:val="22"/>
                <w:lang w:eastAsia="lv-LV"/>
              </w:rPr>
              <w:t>Tehniskā informācija, konstrukcija un komplektācija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E5CB7" w14:textId="77777777" w:rsidR="00962E96" w:rsidRPr="00962E96" w:rsidRDefault="00962E96" w:rsidP="00962E96">
            <w:pPr>
              <w:keepNext/>
              <w:jc w:val="center"/>
              <w:rPr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7B28B" w14:textId="77777777" w:rsidR="00962E96" w:rsidRPr="00962E96" w:rsidRDefault="00962E96" w:rsidP="00962E96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96513" w14:textId="77777777" w:rsidR="00962E96" w:rsidRPr="00962E96" w:rsidRDefault="00962E96" w:rsidP="00962E96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6ED" w14:textId="77777777" w:rsidR="00962E96" w:rsidRPr="00962E96" w:rsidRDefault="00962E96" w:rsidP="00962E96">
            <w:pPr>
              <w:jc w:val="center"/>
              <w:rPr>
                <w:b/>
                <w:szCs w:val="22"/>
                <w:lang w:eastAsia="lv-LV"/>
              </w:rPr>
            </w:pPr>
          </w:p>
        </w:tc>
      </w:tr>
      <w:tr w:rsidR="00962E96" w:rsidRPr="00962E96" w14:paraId="36694AAD" w14:textId="77777777" w:rsidTr="00A45CC6">
        <w:trPr>
          <w:trHeight w:val="3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2FC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3AEA" w14:textId="7A56BB4D" w:rsidR="00962E96" w:rsidRPr="00962E96" w:rsidRDefault="00962E96" w:rsidP="00962E96">
            <w:pPr>
              <w:keepNext/>
              <w:rPr>
                <w:szCs w:val="22"/>
                <w:lang w:eastAsia="lv-LV"/>
              </w:rPr>
            </w:pPr>
            <w:r w:rsidRPr="00962E96">
              <w:rPr>
                <w:szCs w:val="22"/>
                <w:lang w:eastAsia="lv-LV"/>
              </w:rPr>
              <w:t xml:space="preserve">Ugunsdzēsības </w:t>
            </w:r>
            <w:r w:rsidRPr="00962E96">
              <w:rPr>
                <w:color w:val="000000"/>
                <w:szCs w:val="22"/>
                <w:lang w:eastAsia="lv-LV"/>
              </w:rPr>
              <w:t>pārklājs, kas paredzēts neliela ugunsgrēka dzēšanai, noslāpējot liesma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F3C9" w14:textId="701DBA7D" w:rsidR="00962E96" w:rsidRPr="00962E96" w:rsidRDefault="00962E96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228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3B7B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B4E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C95D54D" w14:textId="77777777" w:rsidTr="00A02493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67C0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0BC9" w14:textId="14E1AFAA" w:rsidR="00962E96" w:rsidRPr="00962E96" w:rsidRDefault="00962E96" w:rsidP="00E40BA9">
            <w:pPr>
              <w:keepNext/>
              <w:rPr>
                <w:szCs w:val="22"/>
                <w:lang w:eastAsia="lv-LV"/>
              </w:rPr>
            </w:pPr>
            <w:r w:rsidRPr="00962E96">
              <w:rPr>
                <w:szCs w:val="22"/>
                <w:lang w:eastAsia="lv-LV"/>
              </w:rPr>
              <w:t xml:space="preserve">Ugunsdzēsības </w:t>
            </w:r>
            <w:r w:rsidRPr="00962E96">
              <w:rPr>
                <w:color w:val="000000"/>
                <w:szCs w:val="22"/>
                <w:lang w:eastAsia="lv-LV"/>
              </w:rPr>
              <w:t>pārklāja izmērs</w:t>
            </w:r>
            <w:r w:rsidR="00E40BA9">
              <w:rPr>
                <w:color w:val="000000"/>
                <w:szCs w:val="22"/>
                <w:lang w:eastAsia="lv-LV"/>
              </w:rPr>
              <w:t xml:space="preserve">, m </w:t>
            </w:r>
            <w:r w:rsidRPr="00962E96">
              <w:rPr>
                <w:color w:val="000000"/>
                <w:szCs w:val="22"/>
                <w:lang w:eastAsia="lv-LV"/>
              </w:rPr>
              <w:t>(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276" w14:textId="27380BC8" w:rsidR="00962E96" w:rsidRPr="00962E96" w:rsidRDefault="00E40BA9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1,2 x 1,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6B0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BCB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AE2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6676ADB" w14:textId="77777777" w:rsidTr="00A02493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D95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057" w14:textId="0598FB97" w:rsidR="00962E96" w:rsidRPr="00962E96" w:rsidRDefault="00962E96" w:rsidP="00632E86">
            <w:pPr>
              <w:keepNext/>
              <w:rPr>
                <w:szCs w:val="22"/>
                <w:lang w:eastAsia="lv-LV"/>
              </w:rPr>
            </w:pPr>
            <w:r w:rsidRPr="00962E96">
              <w:rPr>
                <w:szCs w:val="22"/>
                <w:lang w:eastAsia="lv-LV"/>
              </w:rPr>
              <w:t xml:space="preserve">Ugunsdzēsības </w:t>
            </w:r>
            <w:r w:rsidRPr="00962E96">
              <w:rPr>
                <w:color w:val="000000"/>
                <w:szCs w:val="22"/>
                <w:lang w:eastAsia="lv-LV"/>
              </w:rPr>
              <w:t>pārklāja izmērs</w:t>
            </w:r>
            <w:r w:rsidR="00E40BA9">
              <w:rPr>
                <w:color w:val="000000"/>
                <w:szCs w:val="22"/>
                <w:lang w:eastAsia="lv-LV"/>
              </w:rPr>
              <w:t xml:space="preserve">, m </w:t>
            </w:r>
            <w:r w:rsidR="00E40BA9" w:rsidRPr="00962E96">
              <w:rPr>
                <w:color w:val="000000"/>
                <w:szCs w:val="22"/>
                <w:lang w:eastAsia="lv-LV"/>
              </w:rPr>
              <w:t xml:space="preserve">(attiecas uz </w:t>
            </w:r>
            <w:r w:rsidRPr="00962E96">
              <w:rPr>
                <w:color w:val="000000"/>
                <w:szCs w:val="22"/>
                <w:lang w:eastAsia="lv-LV"/>
              </w:rPr>
              <w:t>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E0D3" w14:textId="34CA62A2" w:rsidR="00962E96" w:rsidRPr="00962E96" w:rsidRDefault="00E40BA9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1,75 x 1,8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29D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D136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C5BC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7967716B" w14:textId="77777777" w:rsidTr="00790248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273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4EB0" w14:textId="1FAEFC09" w:rsidR="00962E96" w:rsidRPr="00962E96" w:rsidRDefault="00962E96" w:rsidP="00D8482A">
            <w:pPr>
              <w:keepNext/>
              <w:rPr>
                <w:szCs w:val="22"/>
              </w:rPr>
            </w:pPr>
            <w:r w:rsidRPr="00962E96">
              <w:rPr>
                <w:szCs w:val="22"/>
                <w:lang w:eastAsia="lv-LV"/>
              </w:rPr>
              <w:t xml:space="preserve">Ugunsdzēsības </w:t>
            </w:r>
            <w:r w:rsidR="00D8482A">
              <w:rPr>
                <w:color w:val="000000"/>
                <w:szCs w:val="22"/>
                <w:lang w:eastAsia="lv-LV"/>
              </w:rPr>
              <w:t xml:space="preserve">pārklāja </w:t>
            </w:r>
            <w:r w:rsidRPr="00962E96">
              <w:rPr>
                <w:color w:val="000000"/>
                <w:szCs w:val="22"/>
                <w:lang w:eastAsia="lv-LV"/>
              </w:rPr>
              <w:t xml:space="preserve"> </w:t>
            </w:r>
            <w:r w:rsidR="00D8482A">
              <w:rPr>
                <w:color w:val="000000"/>
                <w:szCs w:val="22"/>
                <w:lang w:eastAsia="lv-LV"/>
              </w:rPr>
              <w:t>pamatmateriāls un tā</w:t>
            </w:r>
            <w:r w:rsidRPr="00962E96">
              <w:rPr>
                <w:szCs w:val="22"/>
              </w:rPr>
              <w:t xml:space="preserve"> kārtu skai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5F4C" w14:textId="61F6DA58" w:rsidR="00962E96" w:rsidRPr="00962E96" w:rsidRDefault="00962E96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CAA3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BBDC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CF4B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3D46480B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A850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5CA" w14:textId="63811423" w:rsidR="00962E96" w:rsidRPr="00962E96" w:rsidRDefault="00962E96" w:rsidP="00962E96">
            <w:pPr>
              <w:keepNext/>
              <w:rPr>
                <w:szCs w:val="22"/>
                <w:lang w:eastAsia="lv-LV"/>
              </w:rPr>
            </w:pPr>
            <w:r w:rsidRPr="00962E96">
              <w:rPr>
                <w:szCs w:val="22"/>
              </w:rPr>
              <w:t xml:space="preserve">Ugunsdzēsības </w:t>
            </w:r>
            <w:r w:rsidRPr="00962E96">
              <w:rPr>
                <w:color w:val="000000"/>
                <w:szCs w:val="22"/>
                <w:lang w:eastAsia="lv-LV"/>
              </w:rPr>
              <w:t>pārklāji</w:t>
            </w:r>
            <w:r w:rsidRPr="00962E96">
              <w:rPr>
                <w:szCs w:val="22"/>
              </w:rPr>
              <w:t xml:space="preserve"> komplektā ar mīksta materiāla aizsargsomu sarkanā krās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29F" w14:textId="489D7B9E" w:rsidR="00962E96" w:rsidRPr="00962E96" w:rsidRDefault="00962E96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83E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B21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7B33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62E96" w:rsidRPr="00962E96" w14:paraId="529FF414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4E4" w14:textId="77777777" w:rsidR="00962E96" w:rsidRPr="00962E96" w:rsidRDefault="00962E96" w:rsidP="00962E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C930" w14:textId="3C3F9A77" w:rsidR="00962E96" w:rsidRPr="00962E96" w:rsidRDefault="00962E96" w:rsidP="00962E96">
            <w:pPr>
              <w:keepNext/>
              <w:rPr>
                <w:szCs w:val="22"/>
              </w:rPr>
            </w:pPr>
            <w:r w:rsidRPr="00962E96">
              <w:rPr>
                <w:szCs w:val="22"/>
                <w:lang w:eastAsia="lv-LV"/>
              </w:rPr>
              <w:t xml:space="preserve">Uz ugunsdzēsības </w:t>
            </w:r>
            <w:r w:rsidRPr="00962E96">
              <w:rPr>
                <w:color w:val="000000"/>
                <w:szCs w:val="22"/>
                <w:lang w:eastAsia="lv-LV"/>
              </w:rPr>
              <w:t>pārklāja aizsargsomas</w:t>
            </w:r>
            <w:r w:rsidRPr="00962E96">
              <w:rPr>
                <w:szCs w:val="22"/>
                <w:lang w:eastAsia="lv-LV"/>
              </w:rPr>
              <w:t xml:space="preserve"> lietošanas instrukcija (pamācība)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01BE" w14:textId="00BEF5C7" w:rsidR="00962E96" w:rsidRPr="00962E96" w:rsidRDefault="00962E96" w:rsidP="00962E96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962E96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E8E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0D5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3DA7" w14:textId="77777777" w:rsidR="00962E96" w:rsidRPr="00962E96" w:rsidRDefault="00962E96" w:rsidP="00962E9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</w:tbl>
    <w:p w14:paraId="0161D97F" w14:textId="478D5AA0" w:rsidR="006E09EA" w:rsidRPr="00962E96" w:rsidRDefault="006E09EA" w:rsidP="006E09EA">
      <w:pPr>
        <w:rPr>
          <w:szCs w:val="22"/>
        </w:rPr>
      </w:pPr>
    </w:p>
    <w:p w14:paraId="431966ED" w14:textId="0DC14A83" w:rsidR="005236DF" w:rsidRPr="00962E96" w:rsidRDefault="00120663" w:rsidP="005236D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962E96">
        <w:rPr>
          <w:bCs w:val="0"/>
          <w:noProof/>
          <w:sz w:val="22"/>
          <w:szCs w:val="22"/>
          <w:lang w:eastAsia="lv-LV"/>
        </w:rPr>
        <w:t>Attēla</w:t>
      </w:r>
      <w:r w:rsidR="005236DF" w:rsidRPr="00962E96">
        <w:rPr>
          <w:bCs w:val="0"/>
          <w:noProof/>
          <w:sz w:val="22"/>
          <w:szCs w:val="22"/>
          <w:lang w:eastAsia="lv-LV"/>
        </w:rPr>
        <w:t>m ir informatīvs raksturs</w:t>
      </w:r>
    </w:p>
    <w:p w14:paraId="14DA7615" w14:textId="1BF0C1D2" w:rsidR="005236DF" w:rsidRPr="00962E96" w:rsidRDefault="005236DF" w:rsidP="006E09EA">
      <w:pPr>
        <w:rPr>
          <w:szCs w:val="22"/>
        </w:rPr>
      </w:pPr>
    </w:p>
    <w:p w14:paraId="7E4865FC" w14:textId="73AA0C60" w:rsidR="005236DF" w:rsidRPr="00962E96" w:rsidRDefault="006814DF" w:rsidP="007A4633">
      <w:pPr>
        <w:jc w:val="center"/>
        <w:rPr>
          <w:szCs w:val="22"/>
        </w:rPr>
      </w:pPr>
      <w:r w:rsidRPr="00962E96">
        <w:rPr>
          <w:noProof/>
          <w:szCs w:val="22"/>
          <w:lang w:eastAsia="lv-LV"/>
        </w:rPr>
        <w:lastRenderedPageBreak/>
        <w:drawing>
          <wp:inline distT="0" distB="0" distL="0" distR="0" wp14:anchorId="5DA9B1AA" wp14:editId="1E0066A3">
            <wp:extent cx="660434" cy="1267894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666" cy="12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DF" w:rsidRPr="00962E96" w:rsidSect="00A53698">
      <w:headerReference w:type="default" r:id="rId9"/>
      <w:pgSz w:w="16838" w:h="11906" w:orient="landscape"/>
      <w:pgMar w:top="170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C4AA" w14:textId="77777777" w:rsidR="00E856DF" w:rsidRDefault="00E856DF" w:rsidP="00A53698">
      <w:r>
        <w:separator/>
      </w:r>
    </w:p>
  </w:endnote>
  <w:endnote w:type="continuationSeparator" w:id="0">
    <w:p w14:paraId="5529C0F1" w14:textId="77777777" w:rsidR="00E856DF" w:rsidRDefault="00E856DF" w:rsidP="00A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63DF" w14:textId="77777777" w:rsidR="00E856DF" w:rsidRDefault="00E856DF" w:rsidP="00A53698">
      <w:r>
        <w:separator/>
      </w:r>
    </w:p>
  </w:footnote>
  <w:footnote w:type="continuationSeparator" w:id="0">
    <w:p w14:paraId="247678DC" w14:textId="77777777" w:rsidR="00E856DF" w:rsidRDefault="00E856DF" w:rsidP="00A53698">
      <w:r>
        <w:continuationSeparator/>
      </w:r>
    </w:p>
  </w:footnote>
  <w:footnote w:id="1">
    <w:p w14:paraId="43C28299" w14:textId="689535C9" w:rsidR="00A53698" w:rsidRDefault="00A53698" w:rsidP="00A53698">
      <w:pPr>
        <w:pStyle w:val="Vresteksts"/>
      </w:pPr>
      <w:r w:rsidRPr="00E261C8">
        <w:rPr>
          <w:rStyle w:val="Vresatsauce"/>
        </w:rPr>
        <w:footnoteRef/>
      </w:r>
      <w:r w:rsidRPr="00E261C8">
        <w:t xml:space="preserve"> Lai pārliecinātos par atbilstību, sniegto informāciju un vērtībām, norādīt precīzu avotu, kur atspoguļota tehniskā informācija (iesniegtā </w:t>
      </w:r>
      <w:r w:rsidR="00C63069">
        <w:t>dokumenta nosaukums, lapaspuse)</w:t>
      </w:r>
    </w:p>
  </w:footnote>
  <w:footnote w:id="2">
    <w:p w14:paraId="181910EF" w14:textId="4C5377C5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 xml:space="preserve">AS </w:t>
      </w:r>
      <w:r w:rsidR="00C63069">
        <w:t>"</w:t>
      </w:r>
      <w:r w:rsidRPr="0028349C">
        <w:t>Sada</w:t>
      </w:r>
      <w:r>
        <w:t>les tīkls</w:t>
      </w:r>
      <w:r w:rsidR="00C63069">
        <w:t>"</w:t>
      </w:r>
      <w:r>
        <w:t xml:space="preserve"> materiālu </w:t>
      </w:r>
      <w:r w:rsidRPr="00BD64B8">
        <w:t>kategorijas numurs un nosaukums</w:t>
      </w:r>
    </w:p>
  </w:footnote>
  <w:footnote w:id="3">
    <w:p w14:paraId="14AB6324" w14:textId="67CBBB2C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(modeļa nosaukums, artikula </w:t>
      </w:r>
      <w:r w:rsidRPr="00C24042">
        <w:rPr>
          <w:color w:val="000000"/>
          <w:szCs w:val="22"/>
          <w:lang w:eastAsia="lv-LV"/>
        </w:rPr>
        <w:t>Nr.</w:t>
      </w:r>
      <w:r w:rsidRPr="00DC28C6">
        <w:rPr>
          <w:color w:val="000000"/>
          <w:szCs w:val="22"/>
          <w:lang w:eastAsia="lv-LV"/>
        </w:rPr>
        <w:t>)</w:t>
      </w:r>
    </w:p>
  </w:footnote>
  <w:footnote w:id="4">
    <w:p w14:paraId="74085838" w14:textId="5988C563" w:rsidR="002513D4" w:rsidRDefault="002513D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79098A">
        <w:t>European Article Number (</w:t>
      </w:r>
      <w:r w:rsidR="003A1076">
        <w:t xml:space="preserve">Eiropas </w:t>
      </w:r>
      <w:r w:rsidR="00962E96">
        <w:t>preces numurs</w:t>
      </w:r>
      <w:r w:rsidR="0079098A">
        <w:t>) –</w:t>
      </w:r>
      <w:r w:rsidR="008C4EF6">
        <w:t xml:space="preserve"> </w:t>
      </w:r>
      <w:r w:rsidR="0079098A">
        <w:t>p</w:t>
      </w:r>
      <w:r w:rsidR="008C4EF6">
        <w:t>rodukta un ražotāja</w:t>
      </w:r>
      <w:r w:rsidR="0079098A">
        <w:t xml:space="preserve"> kodēšanas </w:t>
      </w:r>
      <w:r w:rsidR="008C4EF6">
        <w:t xml:space="preserve">Eiropas </w:t>
      </w:r>
      <w:r w:rsidR="008C4EF6">
        <w:rPr>
          <w:rFonts w:ascii="Open Sans" w:hAnsi="Open Sans"/>
          <w:color w:val="333333"/>
          <w:shd w:val="clear" w:color="auto" w:fill="FFFFFF"/>
        </w:rPr>
        <w:t>standa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E8B4" w14:textId="70CB0A74" w:rsidR="00962E96" w:rsidRDefault="00962E96" w:rsidP="00962E96">
    <w:pPr>
      <w:pStyle w:val="Galvene"/>
      <w:jc w:val="right"/>
    </w:pPr>
    <w:r w:rsidRPr="00962E96">
      <w:rPr>
        <w:szCs w:val="22"/>
      </w:rPr>
      <w:t>TS 4904.1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180F"/>
    <w:multiLevelType w:val="multilevel"/>
    <w:tmpl w:val="DDDA7CAA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02514"/>
    <w:rsid w:val="00032F8C"/>
    <w:rsid w:val="000440A9"/>
    <w:rsid w:val="000979AD"/>
    <w:rsid w:val="000A5602"/>
    <w:rsid w:val="000B1CCE"/>
    <w:rsid w:val="000B51BF"/>
    <w:rsid w:val="000E4925"/>
    <w:rsid w:val="00120663"/>
    <w:rsid w:val="0012512D"/>
    <w:rsid w:val="00130690"/>
    <w:rsid w:val="00164D58"/>
    <w:rsid w:val="00195410"/>
    <w:rsid w:val="00196ACD"/>
    <w:rsid w:val="001A6B65"/>
    <w:rsid w:val="001B6566"/>
    <w:rsid w:val="001D3060"/>
    <w:rsid w:val="001E428E"/>
    <w:rsid w:val="001E785F"/>
    <w:rsid w:val="001F3259"/>
    <w:rsid w:val="002013F6"/>
    <w:rsid w:val="002037AB"/>
    <w:rsid w:val="0020501D"/>
    <w:rsid w:val="002513D4"/>
    <w:rsid w:val="00263BE9"/>
    <w:rsid w:val="0028121D"/>
    <w:rsid w:val="0029055F"/>
    <w:rsid w:val="002D015E"/>
    <w:rsid w:val="002D45E3"/>
    <w:rsid w:val="00301AAC"/>
    <w:rsid w:val="003147B8"/>
    <w:rsid w:val="00315928"/>
    <w:rsid w:val="003540F5"/>
    <w:rsid w:val="00360A50"/>
    <w:rsid w:val="00374A47"/>
    <w:rsid w:val="00387C0D"/>
    <w:rsid w:val="00392D22"/>
    <w:rsid w:val="003A1076"/>
    <w:rsid w:val="003A141C"/>
    <w:rsid w:val="003A5270"/>
    <w:rsid w:val="003F47F4"/>
    <w:rsid w:val="003F7C3D"/>
    <w:rsid w:val="0044530E"/>
    <w:rsid w:val="00462B1B"/>
    <w:rsid w:val="00473681"/>
    <w:rsid w:val="00481B7C"/>
    <w:rsid w:val="004A08D2"/>
    <w:rsid w:val="004A554A"/>
    <w:rsid w:val="004B0811"/>
    <w:rsid w:val="004E6594"/>
    <w:rsid w:val="005236DF"/>
    <w:rsid w:val="005320B9"/>
    <w:rsid w:val="00540E4F"/>
    <w:rsid w:val="00541756"/>
    <w:rsid w:val="005514FD"/>
    <w:rsid w:val="005661E5"/>
    <w:rsid w:val="00571178"/>
    <w:rsid w:val="005766AC"/>
    <w:rsid w:val="00582873"/>
    <w:rsid w:val="005A7BF2"/>
    <w:rsid w:val="0060400F"/>
    <w:rsid w:val="00604DE5"/>
    <w:rsid w:val="00632E86"/>
    <w:rsid w:val="00652738"/>
    <w:rsid w:val="00654660"/>
    <w:rsid w:val="006814DF"/>
    <w:rsid w:val="00694ED8"/>
    <w:rsid w:val="006B4CA0"/>
    <w:rsid w:val="006C44A7"/>
    <w:rsid w:val="006C48D0"/>
    <w:rsid w:val="006E09EA"/>
    <w:rsid w:val="00706EEF"/>
    <w:rsid w:val="00720DA2"/>
    <w:rsid w:val="00740E76"/>
    <w:rsid w:val="007510C5"/>
    <w:rsid w:val="0077537C"/>
    <w:rsid w:val="00790248"/>
    <w:rsid w:val="0079098A"/>
    <w:rsid w:val="007A1B14"/>
    <w:rsid w:val="007A4633"/>
    <w:rsid w:val="008161FA"/>
    <w:rsid w:val="0083284B"/>
    <w:rsid w:val="00851627"/>
    <w:rsid w:val="00865D07"/>
    <w:rsid w:val="00884D9E"/>
    <w:rsid w:val="008C4EF6"/>
    <w:rsid w:val="008E5AC7"/>
    <w:rsid w:val="008F30D0"/>
    <w:rsid w:val="009178DC"/>
    <w:rsid w:val="00962E96"/>
    <w:rsid w:val="0096480E"/>
    <w:rsid w:val="00964AC4"/>
    <w:rsid w:val="00A02493"/>
    <w:rsid w:val="00A34DDD"/>
    <w:rsid w:val="00A36E63"/>
    <w:rsid w:val="00A45CC6"/>
    <w:rsid w:val="00A53698"/>
    <w:rsid w:val="00A642EB"/>
    <w:rsid w:val="00A717ED"/>
    <w:rsid w:val="00B27CA9"/>
    <w:rsid w:val="00B6148A"/>
    <w:rsid w:val="00B73A0B"/>
    <w:rsid w:val="00B90CAE"/>
    <w:rsid w:val="00B944E6"/>
    <w:rsid w:val="00BE3C8B"/>
    <w:rsid w:val="00C143DA"/>
    <w:rsid w:val="00C20DA2"/>
    <w:rsid w:val="00C40420"/>
    <w:rsid w:val="00C63069"/>
    <w:rsid w:val="00CA1819"/>
    <w:rsid w:val="00CA6774"/>
    <w:rsid w:val="00CC15E1"/>
    <w:rsid w:val="00CD4C09"/>
    <w:rsid w:val="00CD5A67"/>
    <w:rsid w:val="00CF5373"/>
    <w:rsid w:val="00D1205C"/>
    <w:rsid w:val="00D261D6"/>
    <w:rsid w:val="00D53BE2"/>
    <w:rsid w:val="00D8482A"/>
    <w:rsid w:val="00D94E8F"/>
    <w:rsid w:val="00DF08C0"/>
    <w:rsid w:val="00E17020"/>
    <w:rsid w:val="00E26AD5"/>
    <w:rsid w:val="00E3194A"/>
    <w:rsid w:val="00E40BA9"/>
    <w:rsid w:val="00E746FE"/>
    <w:rsid w:val="00E77323"/>
    <w:rsid w:val="00E856DF"/>
    <w:rsid w:val="00E8630C"/>
    <w:rsid w:val="00E922BA"/>
    <w:rsid w:val="00E9710C"/>
    <w:rsid w:val="00EB4A5C"/>
    <w:rsid w:val="00EC0A3E"/>
    <w:rsid w:val="00EC2033"/>
    <w:rsid w:val="00ED094B"/>
    <w:rsid w:val="00F15ECF"/>
    <w:rsid w:val="00F4275A"/>
    <w:rsid w:val="00F643ED"/>
    <w:rsid w:val="00F95BED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B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369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A53698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A5369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A53698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semiHidden/>
    <w:unhideWhenUsed/>
    <w:rsid w:val="00A5369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536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A53698"/>
    <w:rPr>
      <w:vertAlign w:val="superscript"/>
    </w:rPr>
  </w:style>
  <w:style w:type="character" w:customStyle="1" w:styleId="FootnoteTextChar1">
    <w:name w:val="Footnote Text Char1"/>
    <w:semiHidden/>
    <w:locked/>
    <w:rsid w:val="0096480E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acija">
    <w:name w:val="Numeracija"/>
    <w:basedOn w:val="Sarakstarindkopa"/>
    <w:next w:val="Parasts"/>
    <w:qFormat/>
    <w:rsid w:val="0096480E"/>
    <w:pPr>
      <w:spacing w:after="0" w:line="240" w:lineRule="auto"/>
      <w:ind w:left="0"/>
      <w:contextualSpacing w:val="0"/>
    </w:pPr>
    <w:rPr>
      <w:rFonts w:eastAsia="Times New Roman" w:cs="Times New Roman"/>
      <w:noProof w:val="0"/>
      <w:color w:val="00000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B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BE2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56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56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5602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56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56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C143D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9024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90248"/>
    <w:rPr>
      <w:rFonts w:ascii="Times New Roman" w:eastAsia="Times New Roman" w:hAnsi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7902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9024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7F6F-88E5-4AC3-B7D2-DC74E71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8</Words>
  <Characters>878</Characters>
  <Application>Microsoft Office Word</Application>
  <DocSecurity>0</DocSecurity>
  <Lines>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